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B97D" w14:textId="77777777" w:rsidR="005F5938" w:rsidRPr="00815362" w:rsidRDefault="005F5938" w:rsidP="005F5938">
      <w:pPr>
        <w:pStyle w:val="Header"/>
        <w:rPr>
          <w:color w:val="000066"/>
          <w:sz w:val="28"/>
          <w:szCs w:val="28"/>
        </w:rPr>
      </w:pPr>
      <w:bookmarkStart w:id="0" w:name="_GoBack"/>
      <w:bookmarkEnd w:id="0"/>
      <w:r w:rsidRPr="00862C2D">
        <w:rPr>
          <w:rFonts w:asciiTheme="minorHAnsi" w:hAnsiTheme="minorHAnsi"/>
          <w:b/>
          <w:sz w:val="32"/>
          <w:szCs w:val="32"/>
        </w:rPr>
        <w:t xml:space="preserve">Parish of </w:t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</w:r>
      <w:r>
        <w:rPr>
          <w:rFonts w:asciiTheme="minorHAnsi" w:hAnsiTheme="minorHAnsi"/>
          <w:sz w:val="32"/>
          <w:szCs w:val="32"/>
        </w:rPr>
        <w:softHyphen/>
        <w:t>___________________________</w:t>
      </w:r>
    </w:p>
    <w:p w14:paraId="03EECAB4" w14:textId="77777777" w:rsidR="005F5938" w:rsidRDefault="005F5938" w:rsidP="005F5938"/>
    <w:p w14:paraId="7AE30A25" w14:textId="77777777" w:rsidR="005F5938" w:rsidRPr="00862C2D" w:rsidRDefault="005F5938" w:rsidP="005F593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ctivity r</w:t>
      </w:r>
      <w:r w:rsidRPr="00862C2D">
        <w:rPr>
          <w:rFonts w:asciiTheme="minorHAnsi" w:hAnsiTheme="minorHAnsi"/>
          <w:b/>
          <w:sz w:val="32"/>
          <w:szCs w:val="32"/>
        </w:rPr>
        <w:t>isk assessment</w:t>
      </w:r>
    </w:p>
    <w:p w14:paraId="73091477" w14:textId="77777777" w:rsidR="005F5938" w:rsidRDefault="005F5938" w:rsidP="005F5938"/>
    <w:p w14:paraId="3E631024" w14:textId="77777777" w:rsidR="005F5938" w:rsidRDefault="005F5938" w:rsidP="005F5938">
      <w:pPr>
        <w:rPr>
          <w:rFonts w:asciiTheme="minorHAnsi" w:hAnsiTheme="minorHAnsi"/>
          <w:b/>
          <w:sz w:val="24"/>
        </w:rPr>
      </w:pPr>
      <w:r w:rsidRPr="00862C2D">
        <w:rPr>
          <w:rFonts w:asciiTheme="minorHAnsi" w:hAnsiTheme="minorHAnsi"/>
          <w:b/>
          <w:sz w:val="24"/>
        </w:rPr>
        <w:t>Activity:</w:t>
      </w:r>
      <w:r>
        <w:rPr>
          <w:rFonts w:asciiTheme="minorHAnsi" w:hAnsiTheme="minorHAnsi"/>
          <w:b/>
          <w:sz w:val="24"/>
        </w:rPr>
        <w:t xml:space="preserve"> Pastoral Visiting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 xml:space="preserve">Date of first risk assessment: </w:t>
      </w:r>
    </w:p>
    <w:p w14:paraId="796F191B" w14:textId="77777777" w:rsidR="005F5938" w:rsidRDefault="005F5938" w:rsidP="005F5938">
      <w:pPr>
        <w:rPr>
          <w:rFonts w:asciiTheme="minorHAnsi" w:hAnsiTheme="minorHAnsi"/>
          <w:b/>
          <w:sz w:val="24"/>
        </w:rPr>
      </w:pPr>
      <w:r w:rsidRPr="00862C2D">
        <w:rPr>
          <w:rFonts w:asciiTheme="minorHAnsi" w:hAnsiTheme="minorHAnsi"/>
          <w:b/>
          <w:sz w:val="24"/>
        </w:rPr>
        <w:t>Location: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 w:rsidRPr="00862C2D">
        <w:rPr>
          <w:rFonts w:asciiTheme="minorHAnsi" w:hAnsiTheme="minorHAnsi"/>
          <w:b/>
          <w:sz w:val="24"/>
        </w:rPr>
        <w:t>Time/frequency: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  <w:t xml:space="preserve">           </w:t>
      </w:r>
    </w:p>
    <w:p w14:paraId="36230D75" w14:textId="77777777" w:rsidR="005F5938" w:rsidRPr="005A40B1" w:rsidRDefault="005F5938" w:rsidP="005F5938">
      <w:pPr>
        <w:pStyle w:val="Header"/>
        <w:rPr>
          <w:color w:val="000066"/>
          <w:sz w:val="28"/>
          <w:szCs w:val="28"/>
        </w:rPr>
      </w:pPr>
      <w:r>
        <w:rPr>
          <w:rFonts w:asciiTheme="minorHAnsi" w:hAnsiTheme="minorHAnsi"/>
          <w:b/>
          <w:sz w:val="24"/>
        </w:rPr>
        <w:t xml:space="preserve">Name of leader with responsibility:                                                      </w:t>
      </w:r>
      <w:r>
        <w:rPr>
          <w:rFonts w:asciiTheme="minorHAnsi" w:hAnsiTheme="minorHAnsi"/>
          <w:b/>
          <w:sz w:val="24"/>
        </w:rPr>
        <w:tab/>
        <w:t xml:space="preserve">                           Date to be reviewed:</w:t>
      </w:r>
    </w:p>
    <w:p w14:paraId="0637454F" w14:textId="77777777" w:rsidR="00EF3217" w:rsidRDefault="00EF3217"/>
    <w:tbl>
      <w:tblPr>
        <w:tblStyle w:val="TableGrid"/>
        <w:tblpPr w:leftFromText="180" w:rightFromText="180" w:vertAnchor="page" w:horzAnchor="margin" w:tblpY="4876"/>
        <w:tblW w:w="5000" w:type="pct"/>
        <w:tblLook w:val="01E0" w:firstRow="1" w:lastRow="1" w:firstColumn="1" w:lastColumn="1" w:noHBand="0" w:noVBand="0"/>
      </w:tblPr>
      <w:tblGrid>
        <w:gridCol w:w="2067"/>
        <w:gridCol w:w="3239"/>
        <w:gridCol w:w="2722"/>
        <w:gridCol w:w="3494"/>
        <w:gridCol w:w="1300"/>
        <w:gridCol w:w="1306"/>
        <w:gridCol w:w="715"/>
      </w:tblGrid>
      <w:tr w:rsidR="0035182E" w:rsidRPr="00034C3E" w14:paraId="2EF75163" w14:textId="77777777" w:rsidTr="0035182E">
        <w:trPr>
          <w:tblHeader/>
        </w:trPr>
        <w:tc>
          <w:tcPr>
            <w:tcW w:w="696" w:type="pct"/>
          </w:tcPr>
          <w:p w14:paraId="116AACDC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What are the hazards?</w:t>
            </w:r>
          </w:p>
        </w:tc>
        <w:tc>
          <w:tcPr>
            <w:tcW w:w="1091" w:type="pct"/>
          </w:tcPr>
          <w:p w14:paraId="44764080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Who might be harmed and how?</w:t>
            </w:r>
          </w:p>
        </w:tc>
        <w:tc>
          <w:tcPr>
            <w:tcW w:w="917" w:type="pct"/>
          </w:tcPr>
          <w:p w14:paraId="07953A68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What are you already doing?</w:t>
            </w:r>
          </w:p>
        </w:tc>
        <w:tc>
          <w:tcPr>
            <w:tcW w:w="1177" w:type="pct"/>
          </w:tcPr>
          <w:p w14:paraId="02EE5B56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Do you need to do anything else to manage this risk?</w:t>
            </w:r>
          </w:p>
        </w:tc>
        <w:tc>
          <w:tcPr>
            <w:tcW w:w="438" w:type="pct"/>
          </w:tcPr>
          <w:p w14:paraId="0D32A486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Action by whom?</w:t>
            </w:r>
          </w:p>
        </w:tc>
        <w:tc>
          <w:tcPr>
            <w:tcW w:w="440" w:type="pct"/>
          </w:tcPr>
          <w:p w14:paraId="6ADE5796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Action by when?</w:t>
            </w:r>
          </w:p>
        </w:tc>
        <w:tc>
          <w:tcPr>
            <w:tcW w:w="241" w:type="pct"/>
          </w:tcPr>
          <w:p w14:paraId="6ED2FB15" w14:textId="77777777" w:rsidR="0035182E" w:rsidRPr="00034C3E" w:rsidRDefault="0035182E" w:rsidP="0035182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034C3E">
              <w:rPr>
                <w:rFonts w:asciiTheme="minorHAnsi" w:hAnsiTheme="minorHAnsi"/>
                <w:b/>
                <w:i/>
                <w:sz w:val="24"/>
                <w:szCs w:val="24"/>
              </w:rPr>
              <w:t>Done</w:t>
            </w:r>
          </w:p>
        </w:tc>
      </w:tr>
      <w:tr w:rsidR="0035182E" w:rsidRPr="00034C3E" w14:paraId="186CA385" w14:textId="77777777" w:rsidTr="0035182E">
        <w:tc>
          <w:tcPr>
            <w:tcW w:w="696" w:type="pct"/>
          </w:tcPr>
          <w:p w14:paraId="60FA0713" w14:textId="670FDFD5" w:rsidR="0035182E" w:rsidRPr="00034C3E" w:rsidRDefault="00034C3E" w:rsidP="0035182E">
            <w:r>
              <w:t>Abuse of vulnerable adults/those visited</w:t>
            </w:r>
          </w:p>
          <w:p w14:paraId="72EE4202" w14:textId="77777777" w:rsidR="0035182E" w:rsidRPr="00034C3E" w:rsidRDefault="0035182E" w:rsidP="0035182E"/>
        </w:tc>
        <w:tc>
          <w:tcPr>
            <w:tcW w:w="1091" w:type="pct"/>
          </w:tcPr>
          <w:p w14:paraId="6520213C" w14:textId="77777777" w:rsidR="0035182E" w:rsidRDefault="00034C3E" w:rsidP="0035182E">
            <w:r>
              <w:t xml:space="preserve">Adults who are visited. </w:t>
            </w:r>
          </w:p>
          <w:p w14:paraId="39674C53" w14:textId="58BA7651" w:rsidR="00791D61" w:rsidRDefault="00791D61" w:rsidP="0035182E"/>
          <w:p w14:paraId="10CB9A24" w14:textId="77777777" w:rsidR="00791D61" w:rsidRPr="00791D61" w:rsidRDefault="00791D61" w:rsidP="00791D61"/>
          <w:p w14:paraId="0A61F244" w14:textId="77777777" w:rsidR="00791D61" w:rsidRPr="00791D61" w:rsidRDefault="00791D61" w:rsidP="00791D61"/>
          <w:p w14:paraId="5C719085" w14:textId="77777777" w:rsidR="00791D61" w:rsidRPr="00791D61" w:rsidRDefault="00791D61" w:rsidP="00791D61"/>
          <w:p w14:paraId="32982C03" w14:textId="77777777" w:rsidR="00791D61" w:rsidRPr="00791D61" w:rsidRDefault="00791D61" w:rsidP="00791D61"/>
          <w:p w14:paraId="4BCB4096" w14:textId="77777777" w:rsidR="00791D61" w:rsidRPr="00791D61" w:rsidRDefault="00791D61" w:rsidP="00791D61"/>
          <w:p w14:paraId="0459DAAB" w14:textId="4F7985CB" w:rsidR="00791D61" w:rsidRDefault="00791D61" w:rsidP="00791D61"/>
          <w:p w14:paraId="040EABA5" w14:textId="41DB85D3" w:rsidR="00791D61" w:rsidRDefault="00791D61" w:rsidP="00791D61"/>
          <w:p w14:paraId="1DA9C1ED" w14:textId="77777777" w:rsidR="00034C3E" w:rsidRPr="00791D61" w:rsidRDefault="00034C3E" w:rsidP="00791D61">
            <w:pPr>
              <w:jc w:val="right"/>
            </w:pPr>
          </w:p>
        </w:tc>
        <w:tc>
          <w:tcPr>
            <w:tcW w:w="917" w:type="pct"/>
          </w:tcPr>
          <w:p w14:paraId="6F2F1490" w14:textId="1F956612" w:rsidR="0035182E" w:rsidRDefault="00034C3E" w:rsidP="0035182E">
            <w:r>
              <w:t>Pastoral visitors:</w:t>
            </w:r>
          </w:p>
          <w:p w14:paraId="0EF9936B" w14:textId="4D0210B3" w:rsidR="00034C3E" w:rsidRDefault="00364D9B" w:rsidP="00364D9B">
            <w:pPr>
              <w:pStyle w:val="ListParagraph"/>
            </w:pPr>
            <w:r>
              <w:t xml:space="preserve">Are </w:t>
            </w:r>
            <w:r w:rsidR="006620BE">
              <w:t>s</w:t>
            </w:r>
            <w:r w:rsidR="00034C3E">
              <w:t>afely recruited</w:t>
            </w:r>
          </w:p>
          <w:p w14:paraId="315301DF" w14:textId="18452DA8" w:rsidR="00034C3E" w:rsidRDefault="00034C3E" w:rsidP="00034C3E">
            <w:pPr>
              <w:pStyle w:val="ListParagraph"/>
              <w:numPr>
                <w:ilvl w:val="0"/>
                <w:numId w:val="1"/>
              </w:numPr>
            </w:pPr>
            <w:r>
              <w:t>Have attended safeguarding training</w:t>
            </w:r>
          </w:p>
          <w:p w14:paraId="092FFF0E" w14:textId="06216CD4" w:rsidR="00034C3E" w:rsidRDefault="00034C3E" w:rsidP="00034C3E">
            <w:pPr>
              <w:pStyle w:val="ListParagraph"/>
              <w:numPr>
                <w:ilvl w:val="0"/>
                <w:numId w:val="1"/>
              </w:numPr>
            </w:pPr>
            <w:r>
              <w:t>Have been given copies of relevant practice guidance</w:t>
            </w:r>
          </w:p>
          <w:p w14:paraId="4B58A80E" w14:textId="5C02210A" w:rsidR="00EE2AD6" w:rsidRDefault="00EE2AD6" w:rsidP="00034C3E">
            <w:pPr>
              <w:pStyle w:val="ListParagraph"/>
              <w:numPr>
                <w:ilvl w:val="0"/>
                <w:numId w:val="1"/>
              </w:numPr>
            </w:pPr>
            <w:r>
              <w:t xml:space="preserve">Will be visiting with </w:t>
            </w:r>
            <w:r w:rsidR="00791D61">
              <w:t xml:space="preserve">the </w:t>
            </w:r>
            <w:r>
              <w:t>consent</w:t>
            </w:r>
            <w:r w:rsidR="00791D61">
              <w:t xml:space="preserve"> and or at the request</w:t>
            </w:r>
            <w:r>
              <w:t xml:space="preserve"> of those visited.</w:t>
            </w:r>
          </w:p>
          <w:p w14:paraId="60EDF8D7" w14:textId="06821A10" w:rsidR="00EE2AD6" w:rsidRDefault="00EE2AD6" w:rsidP="00034C3E">
            <w:pPr>
              <w:pStyle w:val="ListParagraph"/>
              <w:numPr>
                <w:ilvl w:val="0"/>
                <w:numId w:val="1"/>
              </w:numPr>
            </w:pPr>
            <w:r>
              <w:t>Will visit at prearranged times which are agreed on the visiting rota.</w:t>
            </w:r>
          </w:p>
          <w:p w14:paraId="482E8585" w14:textId="49859DBB" w:rsidR="00EE2AD6" w:rsidRDefault="00EE2AD6" w:rsidP="00034C3E">
            <w:pPr>
              <w:pStyle w:val="ListParagraph"/>
              <w:numPr>
                <w:ilvl w:val="0"/>
                <w:numId w:val="1"/>
              </w:numPr>
            </w:pPr>
            <w:r>
              <w:t>Will carry ID</w:t>
            </w:r>
          </w:p>
          <w:p w14:paraId="2600E0FC" w14:textId="0EED1317" w:rsidR="00E44BE7" w:rsidRDefault="00E44BE7" w:rsidP="00034C3E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and other family members should not accompany the visitors. </w:t>
            </w:r>
          </w:p>
          <w:p w14:paraId="0C6445F4" w14:textId="77777777" w:rsidR="00034C3E" w:rsidRDefault="00034C3E" w:rsidP="006620BE">
            <w:pPr>
              <w:pStyle w:val="ListParagraph"/>
            </w:pPr>
          </w:p>
          <w:p w14:paraId="4AE7E0E5" w14:textId="64CFA11A" w:rsidR="00A6494D" w:rsidRPr="00034C3E" w:rsidRDefault="00A6494D" w:rsidP="006620BE">
            <w:pPr>
              <w:pStyle w:val="ListParagraph"/>
            </w:pPr>
          </w:p>
        </w:tc>
        <w:tc>
          <w:tcPr>
            <w:tcW w:w="1177" w:type="pct"/>
          </w:tcPr>
          <w:p w14:paraId="3CAB9BBD" w14:textId="77777777" w:rsidR="0035182E" w:rsidRPr="00034C3E" w:rsidRDefault="0035182E" w:rsidP="0035182E"/>
        </w:tc>
        <w:tc>
          <w:tcPr>
            <w:tcW w:w="438" w:type="pct"/>
          </w:tcPr>
          <w:p w14:paraId="1E8286BE" w14:textId="77777777" w:rsidR="0035182E" w:rsidRPr="00034C3E" w:rsidRDefault="0035182E" w:rsidP="0035182E"/>
        </w:tc>
        <w:tc>
          <w:tcPr>
            <w:tcW w:w="440" w:type="pct"/>
          </w:tcPr>
          <w:p w14:paraId="1077DBC7" w14:textId="77777777" w:rsidR="0035182E" w:rsidRPr="00034C3E" w:rsidRDefault="0035182E" w:rsidP="0035182E"/>
        </w:tc>
        <w:tc>
          <w:tcPr>
            <w:tcW w:w="241" w:type="pct"/>
          </w:tcPr>
          <w:p w14:paraId="61370FF9" w14:textId="77777777" w:rsidR="0035182E" w:rsidRPr="00034C3E" w:rsidRDefault="0035182E" w:rsidP="0035182E"/>
        </w:tc>
      </w:tr>
      <w:tr w:rsidR="0035182E" w:rsidRPr="00034C3E" w14:paraId="49E4F0A2" w14:textId="77777777" w:rsidTr="0035182E">
        <w:tc>
          <w:tcPr>
            <w:tcW w:w="696" w:type="pct"/>
          </w:tcPr>
          <w:p w14:paraId="1AC9D38D" w14:textId="091AFF2C" w:rsidR="0035182E" w:rsidRPr="00034C3E" w:rsidRDefault="00034C3E" w:rsidP="0035182E">
            <w:r>
              <w:lastRenderedPageBreak/>
              <w:t>Risk to volunteers and staff/those visiting</w:t>
            </w:r>
          </w:p>
          <w:p w14:paraId="4BC57E78" w14:textId="77777777" w:rsidR="0035182E" w:rsidRPr="00034C3E" w:rsidRDefault="0035182E" w:rsidP="0035182E"/>
        </w:tc>
        <w:tc>
          <w:tcPr>
            <w:tcW w:w="1091" w:type="pct"/>
          </w:tcPr>
          <w:p w14:paraId="7291AEE9" w14:textId="2024A02B" w:rsidR="0035182E" w:rsidRPr="00034C3E" w:rsidRDefault="00034C3E" w:rsidP="0035182E">
            <w:r>
              <w:t>Adults who are visiting</w:t>
            </w:r>
          </w:p>
        </w:tc>
        <w:tc>
          <w:tcPr>
            <w:tcW w:w="917" w:type="pct"/>
          </w:tcPr>
          <w:p w14:paraId="32C986E9" w14:textId="51B9F9BE" w:rsidR="0035182E" w:rsidRDefault="00364D9B" w:rsidP="0035182E">
            <w:r>
              <w:t>Pastoral visitors:</w:t>
            </w:r>
          </w:p>
          <w:p w14:paraId="30556F9F" w14:textId="58A805FF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Have been given copies of relevant practice guidance.</w:t>
            </w:r>
          </w:p>
          <w:p w14:paraId="056163B1" w14:textId="5405611A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Visit in pairs if assessed as necessary</w:t>
            </w:r>
          </w:p>
          <w:p w14:paraId="6D6B0101" w14:textId="6D34B67A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Have attended safeguarding training.</w:t>
            </w:r>
          </w:p>
          <w:p w14:paraId="1A4954EB" w14:textId="7EB4EA07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Report any concerns if they arise.</w:t>
            </w:r>
          </w:p>
          <w:p w14:paraId="0F33A27D" w14:textId="1ECE913A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End the visit if concerned for their safety.</w:t>
            </w:r>
          </w:p>
          <w:p w14:paraId="4AA6333D" w14:textId="052AD00C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Calendar records are kept of who visits whom and when.</w:t>
            </w:r>
          </w:p>
          <w:p w14:paraId="567C0D36" w14:textId="0066E22D" w:rsidR="006620BE" w:rsidRDefault="006620BE" w:rsidP="006620BE">
            <w:pPr>
              <w:pStyle w:val="ListParagraph"/>
              <w:numPr>
                <w:ilvl w:val="0"/>
                <w:numId w:val="2"/>
              </w:numPr>
            </w:pPr>
            <w:r>
              <w:t>Have been given a copy of this risk assessment.</w:t>
            </w:r>
          </w:p>
          <w:p w14:paraId="05FF83F6" w14:textId="409D1FC7" w:rsidR="00EE2AD6" w:rsidRDefault="00EE2AD6" w:rsidP="006620BE">
            <w:pPr>
              <w:pStyle w:val="ListParagraph"/>
              <w:numPr>
                <w:ilvl w:val="0"/>
                <w:numId w:val="2"/>
              </w:numPr>
            </w:pPr>
            <w:r>
              <w:t xml:space="preserve">Carry a charged mobile phone with the numbers of emergency contacts within the </w:t>
            </w:r>
            <w:r w:rsidR="00E44BE7">
              <w:t>church</w:t>
            </w:r>
          </w:p>
          <w:p w14:paraId="66D8EC95" w14:textId="7B1E4F6A" w:rsidR="00E44BE7" w:rsidRDefault="00E44BE7" w:rsidP="00E44BE7">
            <w:pPr>
              <w:pStyle w:val="ListParagraph"/>
              <w:numPr>
                <w:ilvl w:val="0"/>
                <w:numId w:val="2"/>
              </w:numPr>
            </w:pPr>
            <w:r>
              <w:t>Children and other family members should not accompany the visitors</w:t>
            </w:r>
          </w:p>
          <w:p w14:paraId="54D9891F" w14:textId="34B32611" w:rsidR="00B73451" w:rsidRDefault="00B73451" w:rsidP="00E44BE7">
            <w:pPr>
              <w:pStyle w:val="ListParagraph"/>
              <w:numPr>
                <w:ilvl w:val="0"/>
                <w:numId w:val="2"/>
              </w:numPr>
            </w:pPr>
            <w:r>
              <w:t>Visitors to be made aware of the Personal Risk Assessment tool*</w:t>
            </w:r>
          </w:p>
          <w:p w14:paraId="59F0215F" w14:textId="34723255" w:rsidR="00364D9B" w:rsidRPr="00034C3E" w:rsidRDefault="00B73451" w:rsidP="00B73451">
            <w:pPr>
              <w:pStyle w:val="ListParagraph"/>
              <w:numPr>
                <w:ilvl w:val="0"/>
                <w:numId w:val="2"/>
              </w:numPr>
            </w:pPr>
            <w:r>
              <w:t>Individual ‘Model Risk Assessment Template’ to be completed for each person visited and shared with those visiting**</w:t>
            </w:r>
          </w:p>
        </w:tc>
        <w:tc>
          <w:tcPr>
            <w:tcW w:w="1177" w:type="pct"/>
          </w:tcPr>
          <w:p w14:paraId="417335F5" w14:textId="77777777" w:rsidR="0035182E" w:rsidRDefault="006620BE" w:rsidP="0035182E">
            <w:r>
              <w:t>Regular meetings of pastoral visiting team to discuss any issues and share good practice</w:t>
            </w:r>
          </w:p>
          <w:p w14:paraId="562F459A" w14:textId="77777777" w:rsidR="00EE2AD6" w:rsidRDefault="00EE2AD6" w:rsidP="0035182E"/>
          <w:p w14:paraId="6C3D15BF" w14:textId="4FD9C0E3" w:rsidR="00EE2AD6" w:rsidRPr="00034C3E" w:rsidRDefault="00EE2AD6" w:rsidP="0035182E">
            <w:r>
              <w:t>Office PAYG to be purchased.</w:t>
            </w:r>
          </w:p>
        </w:tc>
        <w:tc>
          <w:tcPr>
            <w:tcW w:w="438" w:type="pct"/>
          </w:tcPr>
          <w:p w14:paraId="7E78313A" w14:textId="77777777" w:rsidR="0035182E" w:rsidRPr="00034C3E" w:rsidRDefault="0035182E" w:rsidP="0035182E"/>
        </w:tc>
        <w:tc>
          <w:tcPr>
            <w:tcW w:w="440" w:type="pct"/>
          </w:tcPr>
          <w:p w14:paraId="64056D30" w14:textId="77777777" w:rsidR="0035182E" w:rsidRPr="00034C3E" w:rsidRDefault="0035182E" w:rsidP="0035182E"/>
        </w:tc>
        <w:tc>
          <w:tcPr>
            <w:tcW w:w="241" w:type="pct"/>
          </w:tcPr>
          <w:p w14:paraId="3F3AB2AA" w14:textId="77777777" w:rsidR="0035182E" w:rsidRPr="00034C3E" w:rsidRDefault="0035182E" w:rsidP="0035182E"/>
        </w:tc>
      </w:tr>
      <w:tr w:rsidR="0035182E" w:rsidRPr="00034C3E" w14:paraId="2A972257" w14:textId="77777777" w:rsidTr="0035182E">
        <w:tc>
          <w:tcPr>
            <w:tcW w:w="696" w:type="pct"/>
          </w:tcPr>
          <w:p w14:paraId="6EF05EA0" w14:textId="57F6BD9F" w:rsidR="0035182E" w:rsidRPr="00034C3E" w:rsidRDefault="006620BE" w:rsidP="0035182E">
            <w:r>
              <w:lastRenderedPageBreak/>
              <w:t>Ill health/medical emergency</w:t>
            </w:r>
          </w:p>
          <w:p w14:paraId="166B0FEC" w14:textId="77777777" w:rsidR="0035182E" w:rsidRPr="00034C3E" w:rsidRDefault="0035182E" w:rsidP="0035182E"/>
        </w:tc>
        <w:tc>
          <w:tcPr>
            <w:tcW w:w="1091" w:type="pct"/>
          </w:tcPr>
          <w:p w14:paraId="244E8483" w14:textId="47131235" w:rsidR="0035182E" w:rsidRPr="00034C3E" w:rsidRDefault="006620BE" w:rsidP="0035182E">
            <w:r>
              <w:t>Those visited and visiting</w:t>
            </w:r>
          </w:p>
        </w:tc>
        <w:tc>
          <w:tcPr>
            <w:tcW w:w="917" w:type="pct"/>
          </w:tcPr>
          <w:p w14:paraId="22ACC2C4" w14:textId="77777777" w:rsidR="0035182E" w:rsidRDefault="006620BE" w:rsidP="0035182E">
            <w:r>
              <w:t>Visitors will:</w:t>
            </w:r>
          </w:p>
          <w:p w14:paraId="04D319C4" w14:textId="0E1CEB78" w:rsidR="006620BE" w:rsidRDefault="006620BE" w:rsidP="006620BE">
            <w:pPr>
              <w:pStyle w:val="ListParagraph"/>
              <w:numPr>
                <w:ilvl w:val="0"/>
                <w:numId w:val="3"/>
              </w:numPr>
            </w:pPr>
            <w:r>
              <w:t>Contact emergency services</w:t>
            </w:r>
            <w:r w:rsidR="00EE2AD6">
              <w:t xml:space="preserve"> immediately</w:t>
            </w:r>
            <w:r>
              <w:t xml:space="preserve"> if seriously concerned for </w:t>
            </w:r>
            <w:r w:rsidR="00EE2AD6">
              <w:t>health of those visited</w:t>
            </w:r>
          </w:p>
          <w:p w14:paraId="2A155EA6" w14:textId="13BEEFC9" w:rsidR="00EE2AD6" w:rsidRDefault="00EE2AD6" w:rsidP="00EE2AD6">
            <w:pPr>
              <w:pStyle w:val="ListParagraph"/>
              <w:numPr>
                <w:ilvl w:val="0"/>
                <w:numId w:val="3"/>
              </w:numPr>
            </w:pPr>
            <w:r>
              <w:t xml:space="preserve">With consent of the person facilitate contact with GP or family members for </w:t>
            </w:r>
            <w:r w:rsidR="00A6494D">
              <w:t>non-immediate</w:t>
            </w:r>
            <w:r>
              <w:t xml:space="preserve"> health concerns</w:t>
            </w:r>
          </w:p>
          <w:p w14:paraId="733E5CC5" w14:textId="4CB991F6" w:rsidR="00EE2AD6" w:rsidRPr="00EE2AD6" w:rsidRDefault="00EE2AD6" w:rsidP="00EE2AD6">
            <w:pPr>
              <w:pStyle w:val="ListParagraph"/>
              <w:numPr>
                <w:ilvl w:val="0"/>
                <w:numId w:val="3"/>
              </w:numPr>
            </w:pPr>
            <w:r>
              <w:t xml:space="preserve">Declare any health issues which may affect their safety and well being while they are visiting others. </w:t>
            </w:r>
          </w:p>
        </w:tc>
        <w:tc>
          <w:tcPr>
            <w:tcW w:w="1177" w:type="pct"/>
          </w:tcPr>
          <w:p w14:paraId="3A79E0D6" w14:textId="77777777" w:rsidR="0035182E" w:rsidRPr="00034C3E" w:rsidRDefault="0035182E" w:rsidP="0035182E"/>
        </w:tc>
        <w:tc>
          <w:tcPr>
            <w:tcW w:w="438" w:type="pct"/>
          </w:tcPr>
          <w:p w14:paraId="70B3418A" w14:textId="77777777" w:rsidR="0035182E" w:rsidRPr="00034C3E" w:rsidRDefault="0035182E" w:rsidP="0035182E"/>
        </w:tc>
        <w:tc>
          <w:tcPr>
            <w:tcW w:w="440" w:type="pct"/>
          </w:tcPr>
          <w:p w14:paraId="27E63622" w14:textId="77777777" w:rsidR="0035182E" w:rsidRPr="00034C3E" w:rsidRDefault="0035182E" w:rsidP="0035182E"/>
        </w:tc>
        <w:tc>
          <w:tcPr>
            <w:tcW w:w="241" w:type="pct"/>
          </w:tcPr>
          <w:p w14:paraId="45B77883" w14:textId="77777777" w:rsidR="0035182E" w:rsidRPr="00034C3E" w:rsidRDefault="0035182E" w:rsidP="0035182E"/>
        </w:tc>
      </w:tr>
      <w:tr w:rsidR="0035182E" w:rsidRPr="00034C3E" w14:paraId="4CC527A4" w14:textId="77777777" w:rsidTr="0035182E">
        <w:tc>
          <w:tcPr>
            <w:tcW w:w="696" w:type="pct"/>
          </w:tcPr>
          <w:p w14:paraId="030D3AE7" w14:textId="5B8F489E" w:rsidR="0035182E" w:rsidRPr="00034C3E" w:rsidRDefault="00E44BE7" w:rsidP="0035182E">
            <w:r>
              <w:t>Concerns about gifts/handling of money</w:t>
            </w:r>
          </w:p>
          <w:p w14:paraId="2D99547C" w14:textId="77777777" w:rsidR="0035182E" w:rsidRPr="00034C3E" w:rsidRDefault="0035182E" w:rsidP="0035182E"/>
        </w:tc>
        <w:tc>
          <w:tcPr>
            <w:tcW w:w="1091" w:type="pct"/>
          </w:tcPr>
          <w:p w14:paraId="6E4AE519" w14:textId="703B9FAB" w:rsidR="0035182E" w:rsidRPr="00034C3E" w:rsidRDefault="00E44BE7" w:rsidP="0035182E">
            <w:r>
              <w:t>Visited and visiting</w:t>
            </w:r>
          </w:p>
        </w:tc>
        <w:tc>
          <w:tcPr>
            <w:tcW w:w="917" w:type="pct"/>
          </w:tcPr>
          <w:p w14:paraId="21C1062F" w14:textId="1EA3794F" w:rsidR="002639E7" w:rsidRDefault="00E44BE7" w:rsidP="002639E7">
            <w:pPr>
              <w:pStyle w:val="ListParagraph"/>
              <w:numPr>
                <w:ilvl w:val="0"/>
                <w:numId w:val="4"/>
              </w:numPr>
            </w:pPr>
            <w:r>
              <w:t xml:space="preserve">Any gifts of food or money to those visited will only be given if authorised by the PCC and on behalf of the church </w:t>
            </w:r>
          </w:p>
          <w:p w14:paraId="00719DC0" w14:textId="2C8C3387" w:rsidR="002639E7" w:rsidRPr="002639E7" w:rsidRDefault="002639E7" w:rsidP="002639E7">
            <w:pPr>
              <w:pStyle w:val="ListParagraph"/>
              <w:numPr>
                <w:ilvl w:val="0"/>
                <w:numId w:val="4"/>
              </w:numPr>
            </w:pPr>
            <w:r>
              <w:t>Token gifts only should be accepted by visitors (e.g. a bunch of flowers, or small box of chocolates</w:t>
            </w:r>
          </w:p>
          <w:p w14:paraId="169C4241" w14:textId="186A8770" w:rsidR="00E44BE7" w:rsidRDefault="00E44BE7" w:rsidP="00E44BE7">
            <w:pPr>
              <w:pStyle w:val="ListParagraph"/>
              <w:numPr>
                <w:ilvl w:val="0"/>
                <w:numId w:val="4"/>
              </w:numPr>
            </w:pPr>
            <w:r>
              <w:t>If shopping on behalf of the person visited then this should be for amounts below £20 and copy of receipts kept. If for larger amounts then check with lead pastoral visitor.</w:t>
            </w:r>
          </w:p>
          <w:p w14:paraId="4A43EEEF" w14:textId="7ACB969F" w:rsidR="00E44BE7" w:rsidRPr="00B73451" w:rsidRDefault="00E44BE7" w:rsidP="00B73451">
            <w:pPr>
              <w:pStyle w:val="ListParagraph"/>
              <w:numPr>
                <w:ilvl w:val="0"/>
                <w:numId w:val="4"/>
              </w:numPr>
            </w:pPr>
            <w:r>
              <w:t xml:space="preserve">If money is donated by the person being </w:t>
            </w:r>
            <w:r>
              <w:lastRenderedPageBreak/>
              <w:t xml:space="preserve">visited this should be placed in a giving envelope and a receipt given to them. </w:t>
            </w:r>
          </w:p>
        </w:tc>
        <w:tc>
          <w:tcPr>
            <w:tcW w:w="1177" w:type="pct"/>
          </w:tcPr>
          <w:p w14:paraId="2B323499" w14:textId="77777777" w:rsidR="0035182E" w:rsidRPr="00034C3E" w:rsidRDefault="0035182E" w:rsidP="0035182E"/>
        </w:tc>
        <w:tc>
          <w:tcPr>
            <w:tcW w:w="438" w:type="pct"/>
          </w:tcPr>
          <w:p w14:paraId="40188907" w14:textId="77777777" w:rsidR="0035182E" w:rsidRPr="00034C3E" w:rsidRDefault="0035182E" w:rsidP="0035182E"/>
        </w:tc>
        <w:tc>
          <w:tcPr>
            <w:tcW w:w="440" w:type="pct"/>
          </w:tcPr>
          <w:p w14:paraId="084DBB45" w14:textId="77777777" w:rsidR="0035182E" w:rsidRPr="00034C3E" w:rsidRDefault="0035182E" w:rsidP="0035182E"/>
        </w:tc>
        <w:tc>
          <w:tcPr>
            <w:tcW w:w="241" w:type="pct"/>
          </w:tcPr>
          <w:p w14:paraId="291604DC" w14:textId="77777777" w:rsidR="0035182E" w:rsidRPr="00034C3E" w:rsidRDefault="0035182E" w:rsidP="0035182E"/>
        </w:tc>
      </w:tr>
    </w:tbl>
    <w:p w14:paraId="159FEB37" w14:textId="77777777" w:rsidR="00AD5D3E" w:rsidRPr="00AD5D3E" w:rsidRDefault="00AD5D3E" w:rsidP="00AD5D3E"/>
    <w:sectPr w:rsidR="00AD5D3E" w:rsidRPr="00AD5D3E" w:rsidSect="00862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F839" w14:textId="77777777" w:rsidR="00B30FA9" w:rsidRDefault="00B30FA9" w:rsidP="00D66217">
      <w:r>
        <w:separator/>
      </w:r>
    </w:p>
  </w:endnote>
  <w:endnote w:type="continuationSeparator" w:id="0">
    <w:p w14:paraId="19083B1F" w14:textId="77777777" w:rsidR="00B30FA9" w:rsidRDefault="00B30FA9" w:rsidP="00D6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25FD" w14:textId="77777777" w:rsidR="00B73451" w:rsidRDefault="00B73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699F" w14:textId="06FED401" w:rsidR="00B73451" w:rsidRDefault="00B73451">
    <w:pPr>
      <w:pStyle w:val="Footer"/>
    </w:pPr>
    <w:r>
      <w:t xml:space="preserve">*Personal risk assessment tool </w:t>
    </w:r>
    <w:hyperlink r:id="rId1" w:history="1">
      <w:r w:rsidRPr="00376A48">
        <w:rPr>
          <w:rStyle w:val="Hyperlink"/>
        </w:rPr>
        <w:t>https://www.elydiocese.org/download_file/view/2811/981</w:t>
      </w:r>
    </w:hyperlink>
  </w:p>
  <w:p w14:paraId="2DD09236" w14:textId="21B50927" w:rsidR="00B73451" w:rsidRDefault="00B73451">
    <w:pPr>
      <w:pStyle w:val="Footer"/>
    </w:pPr>
    <w:r>
      <w:t xml:space="preserve">**Model Risk Assessment Checklist for home visiting </w:t>
    </w:r>
    <w:hyperlink r:id="rId2" w:history="1">
      <w:r w:rsidRPr="00376A48">
        <w:rPr>
          <w:rStyle w:val="Hyperlink"/>
        </w:rPr>
        <w:t>https://www.elydiocese.org/download_file/view/2810/981</w:t>
      </w:r>
    </w:hyperlink>
    <w:r>
      <w:t xml:space="preserve"> </w:t>
    </w:r>
  </w:p>
  <w:p w14:paraId="3D4B482B" w14:textId="77F9411A" w:rsidR="00E44BE7" w:rsidRDefault="00E44BE7">
    <w:pPr>
      <w:pStyle w:val="Footer"/>
    </w:pPr>
    <w:r>
      <w:tab/>
    </w:r>
    <w:r>
      <w:tab/>
    </w:r>
    <w:r>
      <w:tab/>
    </w:r>
    <w:r>
      <w:tab/>
    </w:r>
    <w:r>
      <w:tab/>
    </w:r>
    <w:r>
      <w:tab/>
      <w:t>Version 2 – May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2BD0" w14:textId="77777777" w:rsidR="00B73451" w:rsidRDefault="00B73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A05A3" w14:textId="77777777" w:rsidR="00B30FA9" w:rsidRDefault="00B30FA9" w:rsidP="00D66217">
      <w:r>
        <w:separator/>
      </w:r>
    </w:p>
  </w:footnote>
  <w:footnote w:type="continuationSeparator" w:id="0">
    <w:p w14:paraId="359E6CF6" w14:textId="77777777" w:rsidR="00B30FA9" w:rsidRDefault="00B30FA9" w:rsidP="00D6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003C" w14:textId="77777777" w:rsidR="00B73451" w:rsidRDefault="00B73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DFC73" w14:textId="77777777" w:rsidR="00E44BE7" w:rsidRDefault="00E44BE7" w:rsidP="00815362">
    <w:pPr>
      <w:pStyle w:val="Header"/>
      <w:rPr>
        <w:rFonts w:asciiTheme="minorHAnsi" w:hAnsiTheme="minorHAnsi"/>
        <w:b/>
        <w:sz w:val="32"/>
        <w:szCs w:val="32"/>
      </w:rPr>
    </w:pPr>
    <w:r>
      <w:rPr>
        <w:noProof/>
        <w:color w:val="000066"/>
        <w:sz w:val="28"/>
        <w:szCs w:val="28"/>
      </w:rPr>
      <w:drawing>
        <wp:inline distT="0" distB="0" distL="0" distR="0" wp14:anchorId="151965F8" wp14:editId="0A698F79">
          <wp:extent cx="2812990" cy="75247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 Logo Colour Black 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739" cy="75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FAB21A" w14:textId="77777777" w:rsidR="00E44BE7" w:rsidRDefault="00E44BE7" w:rsidP="00815362">
    <w:pPr>
      <w:pStyle w:val="Header"/>
      <w:rPr>
        <w:rFonts w:asciiTheme="minorHAnsi" w:hAnsiTheme="minorHAnsi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F4A5" w14:textId="77777777" w:rsidR="00B73451" w:rsidRDefault="00B73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3204"/>
    <w:multiLevelType w:val="hybridMultilevel"/>
    <w:tmpl w:val="22D6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73B0A"/>
    <w:multiLevelType w:val="hybridMultilevel"/>
    <w:tmpl w:val="601ED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44458"/>
    <w:multiLevelType w:val="hybridMultilevel"/>
    <w:tmpl w:val="8BCE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0DA3"/>
    <w:multiLevelType w:val="hybridMultilevel"/>
    <w:tmpl w:val="8E9C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2D"/>
    <w:rsid w:val="00034C3E"/>
    <w:rsid w:val="00052AAA"/>
    <w:rsid w:val="00196BFE"/>
    <w:rsid w:val="001A10A2"/>
    <w:rsid w:val="0023396A"/>
    <w:rsid w:val="002510DC"/>
    <w:rsid w:val="002639E7"/>
    <w:rsid w:val="00282519"/>
    <w:rsid w:val="0028554A"/>
    <w:rsid w:val="002B0DB6"/>
    <w:rsid w:val="002F2609"/>
    <w:rsid w:val="0035182E"/>
    <w:rsid w:val="00364D9B"/>
    <w:rsid w:val="00416AD2"/>
    <w:rsid w:val="00422DD5"/>
    <w:rsid w:val="004B3EAA"/>
    <w:rsid w:val="004E41AB"/>
    <w:rsid w:val="00521A7B"/>
    <w:rsid w:val="005A40B1"/>
    <w:rsid w:val="005D2EC0"/>
    <w:rsid w:val="005F5938"/>
    <w:rsid w:val="006620BE"/>
    <w:rsid w:val="006E4865"/>
    <w:rsid w:val="00703159"/>
    <w:rsid w:val="007276EE"/>
    <w:rsid w:val="00791D61"/>
    <w:rsid w:val="00815362"/>
    <w:rsid w:val="00827853"/>
    <w:rsid w:val="00862C2D"/>
    <w:rsid w:val="00893BF1"/>
    <w:rsid w:val="00894862"/>
    <w:rsid w:val="008A19BF"/>
    <w:rsid w:val="008C6CE3"/>
    <w:rsid w:val="00A04CC4"/>
    <w:rsid w:val="00A25A52"/>
    <w:rsid w:val="00A6494D"/>
    <w:rsid w:val="00AC12D5"/>
    <w:rsid w:val="00AD5D3E"/>
    <w:rsid w:val="00B30FA9"/>
    <w:rsid w:val="00B73451"/>
    <w:rsid w:val="00BB35D7"/>
    <w:rsid w:val="00C30C13"/>
    <w:rsid w:val="00C637A1"/>
    <w:rsid w:val="00C6500D"/>
    <w:rsid w:val="00CC2EA1"/>
    <w:rsid w:val="00CD56B2"/>
    <w:rsid w:val="00D52AE2"/>
    <w:rsid w:val="00D66217"/>
    <w:rsid w:val="00DA18F4"/>
    <w:rsid w:val="00E069B3"/>
    <w:rsid w:val="00E07F73"/>
    <w:rsid w:val="00E44BE7"/>
    <w:rsid w:val="00E86654"/>
    <w:rsid w:val="00EE2AD6"/>
    <w:rsid w:val="00EF3217"/>
    <w:rsid w:val="00F8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323E32"/>
  <w15:docId w15:val="{51EAECCF-4E9D-4742-A30F-A1214FEB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C2D"/>
    <w:pPr>
      <w:spacing w:line="240" w:lineRule="auto"/>
    </w:pPr>
    <w:rPr>
      <w:rFonts w:ascii="Arial" w:eastAsia="Times New Roman" w:hAnsi="Arial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C2D"/>
    <w:pPr>
      <w:spacing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6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17"/>
    <w:rPr>
      <w:rFonts w:ascii="Arial" w:eastAsia="Times New Roman" w:hAnsi="Arial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D662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17"/>
    <w:rPr>
      <w:rFonts w:ascii="Arial" w:eastAsia="Times New Roman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E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4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ydiocese.org/download_file/view/2810/981" TargetMode="External"/><Relationship Id="rId1" Type="http://schemas.openxmlformats.org/officeDocument/2006/relationships/hyperlink" Target="https://www.elydiocese.org/download_file/view/2811/98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FFC0-C1A7-4A3B-A40E-6C615E0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amJ</dc:creator>
  <cp:lastModifiedBy>James Bridgman</cp:lastModifiedBy>
  <cp:revision>2</cp:revision>
  <dcterms:created xsi:type="dcterms:W3CDTF">2019-09-27T10:50:00Z</dcterms:created>
  <dcterms:modified xsi:type="dcterms:W3CDTF">2019-09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